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2D4414">
        <w:t>27</w:t>
      </w:r>
      <w:r w:rsidR="004F6CDA">
        <w:t>.</w:t>
      </w:r>
      <w:r w:rsidR="00DE532F" w:rsidRPr="00EE3A9F">
        <w:t>0</w:t>
      </w:r>
      <w:r w:rsidR="002D4414">
        <w:t>9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2D4414">
        <w:t>9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4414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14B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D477-39E6-433A-A1FC-79128B43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0</cp:revision>
  <cp:lastPrinted>2018-06-06T06:41:00Z</cp:lastPrinted>
  <dcterms:created xsi:type="dcterms:W3CDTF">2018-03-23T12:08:00Z</dcterms:created>
  <dcterms:modified xsi:type="dcterms:W3CDTF">2018-09-27T11:28:00Z</dcterms:modified>
</cp:coreProperties>
</file>